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5188A" w14:textId="7F213DDC" w:rsidR="00B275E7" w:rsidRDefault="00B275E7"/>
    <w:p w14:paraId="77E5E4FD" w14:textId="77777777" w:rsidR="00B275E7" w:rsidRDefault="00B275E7"/>
    <w:p w14:paraId="7E7FC2BE" w14:textId="70F2D073" w:rsidR="00B275E7" w:rsidRDefault="00B275E7"/>
    <w:p w14:paraId="2E33C922" w14:textId="77777777" w:rsidR="00B275E7" w:rsidRDefault="00B275E7"/>
    <w:p w14:paraId="01474509" w14:textId="2630107C" w:rsidR="00B275E7" w:rsidRDefault="00B275E7">
      <w:bookmarkStart w:id="0" w:name="_GoBack"/>
      <w:bookmarkEnd w:id="0"/>
    </w:p>
    <w:p w14:paraId="1CF530F4" w14:textId="0563BFB2" w:rsidR="00B275E7" w:rsidRDefault="00B275E7"/>
    <w:p w14:paraId="5EBDD096" w14:textId="77777777" w:rsidR="00B275E7" w:rsidRDefault="00B275E7"/>
    <w:p w14:paraId="435EDA42" w14:textId="04D1C939" w:rsidR="00B275E7" w:rsidRDefault="00B275E7"/>
    <w:tbl>
      <w:tblPr>
        <w:tblW w:w="10111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894"/>
        <w:gridCol w:w="893"/>
        <w:gridCol w:w="968"/>
        <w:gridCol w:w="7"/>
        <w:gridCol w:w="503"/>
        <w:gridCol w:w="7"/>
        <w:gridCol w:w="497"/>
        <w:gridCol w:w="1000"/>
        <w:gridCol w:w="917"/>
        <w:gridCol w:w="322"/>
        <w:gridCol w:w="597"/>
        <w:gridCol w:w="915"/>
        <w:gridCol w:w="939"/>
      </w:tblGrid>
      <w:tr w:rsidR="00B275E7" w14:paraId="7EE7FE95" w14:textId="77777777" w:rsidTr="00D850A8">
        <w:trPr>
          <w:trHeight w:val="510"/>
          <w:tblHeader/>
        </w:trPr>
        <w:tc>
          <w:tcPr>
            <w:tcW w:w="1011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14:paraId="1944C937" w14:textId="1FDD3AE6" w:rsidR="00B275E7" w:rsidRPr="00D850A8" w:rsidRDefault="00D850A8" w:rsidP="00043080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Лабораторная работа № 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B275E7" w14:paraId="05927D98" w14:textId="77777777" w:rsidTr="00B275E7">
        <w:trPr>
          <w:trHeight w:val="738"/>
          <w:tblHeader/>
        </w:trPr>
        <w:tc>
          <w:tcPr>
            <w:tcW w:w="34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E9A25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1</w:t>
            </w:r>
          </w:p>
        </w:tc>
        <w:tc>
          <w:tcPr>
            <w:tcW w:w="19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C50FD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2</w:t>
            </w:r>
          </w:p>
        </w:tc>
        <w:tc>
          <w:tcPr>
            <w:tcW w:w="46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BC1B1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3</w:t>
            </w:r>
          </w:p>
        </w:tc>
      </w:tr>
      <w:tr w:rsidR="00B275E7" w14:paraId="13FB74B3" w14:textId="77777777" w:rsidTr="00B275E7">
        <w:trPr>
          <w:trHeight w:val="738"/>
        </w:trPr>
        <w:tc>
          <w:tcPr>
            <w:tcW w:w="165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8DEF9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4</w:t>
            </w:r>
          </w:p>
        </w:tc>
        <w:tc>
          <w:tcPr>
            <w:tcW w:w="894" w:type="dxa"/>
            <w:tcBorders>
              <w:top w:val="single" w:sz="24" w:space="0" w:color="auto"/>
            </w:tcBorders>
            <w:vAlign w:val="center"/>
          </w:tcPr>
          <w:p w14:paraId="03BEDD7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top w:val="single" w:sz="24" w:space="0" w:color="auto"/>
            </w:tcBorders>
            <w:vAlign w:val="center"/>
          </w:tcPr>
          <w:p w14:paraId="4C43AE8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top w:val="single" w:sz="24" w:space="0" w:color="auto"/>
            </w:tcBorders>
            <w:vAlign w:val="center"/>
          </w:tcPr>
          <w:p w14:paraId="5B8B014D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top w:val="single" w:sz="24" w:space="0" w:color="auto"/>
            </w:tcBorders>
            <w:vAlign w:val="center"/>
          </w:tcPr>
          <w:p w14:paraId="7EBDD0C5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24" w:space="0" w:color="auto"/>
              <w:right w:val="single" w:sz="48" w:space="0" w:color="FF0000"/>
            </w:tcBorders>
            <w:vAlign w:val="center"/>
          </w:tcPr>
          <w:p w14:paraId="52FF01B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8" w:space="0" w:color="FF0000"/>
            </w:tcBorders>
            <w:vAlign w:val="center"/>
          </w:tcPr>
          <w:p w14:paraId="1BF09AF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nil"/>
            </w:tcBorders>
            <w:vAlign w:val="center"/>
          </w:tcPr>
          <w:p w14:paraId="78761AB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nil"/>
              <w:right w:val="single" w:sz="48" w:space="0" w:color="FF0000"/>
            </w:tcBorders>
            <w:vAlign w:val="center"/>
          </w:tcPr>
          <w:p w14:paraId="65EC03F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top w:val="single" w:sz="24" w:space="0" w:color="auto"/>
              <w:left w:val="single" w:sz="48" w:space="0" w:color="FF0000"/>
            </w:tcBorders>
            <w:vAlign w:val="center"/>
          </w:tcPr>
          <w:p w14:paraId="2A6230EB" w14:textId="77777777" w:rsidR="00B275E7" w:rsidRDefault="00B275E7" w:rsidP="00D850A8">
            <w:pPr>
              <w:jc w:val="center"/>
            </w:pPr>
          </w:p>
        </w:tc>
      </w:tr>
      <w:tr w:rsidR="00B275E7" w14:paraId="1C5A562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30B8BBE3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3A0CCA88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C29FC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079072A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E14969F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56E32CB9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right w:val="single" w:sz="4" w:space="0" w:color="auto"/>
            </w:tcBorders>
            <w:vAlign w:val="center"/>
          </w:tcPr>
          <w:p w14:paraId="6437A2AD" w14:textId="77777777" w:rsidR="00B275E7" w:rsidRDefault="00B275E7" w:rsidP="00D850A8">
            <w:pPr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568AF26" w14:textId="77777777" w:rsidR="00B275E7" w:rsidRDefault="00B275E7" w:rsidP="00D850A8">
            <w:pPr>
              <w:jc w:val="center"/>
            </w:pPr>
          </w:p>
        </w:tc>
        <w:tc>
          <w:tcPr>
            <w:tcW w:w="1512" w:type="dxa"/>
            <w:gridSpan w:val="2"/>
            <w:tcBorders>
              <w:right w:val="single" w:sz="48" w:space="0" w:color="FF0000"/>
            </w:tcBorders>
            <w:vAlign w:val="center"/>
          </w:tcPr>
          <w:p w14:paraId="5C1418A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0A027BF7" w14:textId="77777777" w:rsidR="00B275E7" w:rsidRDefault="00B275E7" w:rsidP="00D850A8">
            <w:pPr>
              <w:jc w:val="center"/>
            </w:pPr>
          </w:p>
        </w:tc>
      </w:tr>
      <w:tr w:rsidR="00B275E7" w14:paraId="0EFB1B07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50A8AC9A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71F268E2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AE973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3ED0A2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7AB51E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3272261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bottom w:val="single" w:sz="48" w:space="0" w:color="FF0000"/>
            </w:tcBorders>
            <w:vAlign w:val="center"/>
          </w:tcPr>
          <w:p w14:paraId="602C476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8" w:space="0" w:color="FF0000"/>
            </w:tcBorders>
            <w:vAlign w:val="center"/>
          </w:tcPr>
          <w:p w14:paraId="1DBB13DB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single" w:sz="48" w:space="0" w:color="FF0000"/>
              <w:right w:val="single" w:sz="48" w:space="0" w:color="FF0000"/>
            </w:tcBorders>
            <w:vAlign w:val="center"/>
          </w:tcPr>
          <w:p w14:paraId="2CF5743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5F77B8D8" w14:textId="77777777" w:rsidR="00B275E7" w:rsidRDefault="00B275E7" w:rsidP="00D850A8">
            <w:pPr>
              <w:jc w:val="center"/>
            </w:pPr>
          </w:p>
        </w:tc>
      </w:tr>
      <w:tr w:rsidR="00B275E7" w14:paraId="4BA74823" w14:textId="77777777" w:rsidTr="00B275E7">
        <w:trPr>
          <w:trHeight w:val="738"/>
        </w:trPr>
        <w:tc>
          <w:tcPr>
            <w:tcW w:w="1652" w:type="dxa"/>
            <w:vMerge w:val="restart"/>
            <w:textDirection w:val="btLr"/>
            <w:vAlign w:val="center"/>
          </w:tcPr>
          <w:p w14:paraId="524885E0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5</w:t>
            </w:r>
          </w:p>
        </w:tc>
        <w:tc>
          <w:tcPr>
            <w:tcW w:w="894" w:type="dxa"/>
            <w:vAlign w:val="center"/>
          </w:tcPr>
          <w:p w14:paraId="4344D444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42901224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C14B5F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319571C3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D3A260C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single" w:sz="48" w:space="0" w:color="FF0000"/>
              <w:left w:val="single" w:sz="48" w:space="0" w:color="A8D08D" w:themeColor="accent6" w:themeTint="99"/>
            </w:tcBorders>
            <w:vAlign w:val="center"/>
          </w:tcPr>
          <w:p w14:paraId="4AD27C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single" w:sz="48" w:space="0" w:color="FF0000"/>
            </w:tcBorders>
            <w:vAlign w:val="center"/>
          </w:tcPr>
          <w:p w14:paraId="080E0B3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single" w:sz="48" w:space="0" w:color="FF0000"/>
            </w:tcBorders>
            <w:vAlign w:val="center"/>
          </w:tcPr>
          <w:p w14:paraId="1DD06B3C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FAEB01E" w14:textId="77777777" w:rsidR="00B275E7" w:rsidRDefault="00B275E7" w:rsidP="00D850A8">
            <w:pPr>
              <w:jc w:val="center"/>
            </w:pPr>
          </w:p>
        </w:tc>
      </w:tr>
      <w:tr w:rsidR="00B275E7" w14:paraId="775CE8EC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B874D5D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40AFE325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36A9CDB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B46E0E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92F6A9D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B1A01AC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FBEE7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D30FCF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11126D51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0AF86C3C" w14:textId="77777777" w:rsidR="00B275E7" w:rsidRDefault="00B275E7" w:rsidP="00D850A8">
            <w:pPr>
              <w:jc w:val="center"/>
            </w:pPr>
          </w:p>
        </w:tc>
      </w:tr>
      <w:tr w:rsidR="00291BF4" w14:paraId="31C2A479" w14:textId="77777777" w:rsidTr="00987332">
        <w:trPr>
          <w:trHeight w:val="738"/>
        </w:trPr>
        <w:tc>
          <w:tcPr>
            <w:tcW w:w="1652" w:type="dxa"/>
            <w:vMerge/>
            <w:vAlign w:val="center"/>
          </w:tcPr>
          <w:p w14:paraId="4260AF9A" w14:textId="77777777" w:rsidR="00291BF4" w:rsidRDefault="00291BF4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123D892E" w14:textId="77777777" w:rsidR="00291BF4" w:rsidRDefault="00291BF4" w:rsidP="00D850A8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51F86372" w14:textId="77777777" w:rsidR="00291BF4" w:rsidRDefault="00291BF4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410BDE3C" w14:textId="77777777" w:rsidR="00291BF4" w:rsidRDefault="00291BF4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7F598B1F" w14:textId="77777777" w:rsidR="00291BF4" w:rsidRDefault="00291BF4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293B109C" w14:textId="77777777" w:rsidR="00291BF4" w:rsidRDefault="00291BF4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F8FD52" w14:textId="77777777" w:rsidR="00291BF4" w:rsidRDefault="00291BF4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401B2C06" w14:textId="77777777" w:rsidR="00291BF4" w:rsidRDefault="00291BF4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D74B7F8" w14:textId="77777777" w:rsidR="00291BF4" w:rsidRDefault="00291BF4" w:rsidP="00D850A8">
            <w:pPr>
              <w:jc w:val="center"/>
            </w:pPr>
          </w:p>
        </w:tc>
      </w:tr>
      <w:tr w:rsidR="00B275E7" w14:paraId="31DF5CD9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132C87B5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2E5EE4C0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A63D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75594B0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935EC6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4BAAAF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183DC27D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45AF97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120618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24B67F1" w14:textId="77777777" w:rsidR="00B275E7" w:rsidRDefault="00B275E7" w:rsidP="00D850A8">
            <w:pPr>
              <w:jc w:val="center"/>
            </w:pPr>
          </w:p>
        </w:tc>
      </w:tr>
      <w:tr w:rsidR="00B275E7" w14:paraId="06A43C0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0F9BD08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67D5D1B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0DA61D3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4E78C0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1F4DBF6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9A7554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37EF6E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8D3F18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25E4FB8B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C92CBE0" w14:textId="77777777" w:rsidR="00B275E7" w:rsidRDefault="00B275E7" w:rsidP="00D850A8">
            <w:pPr>
              <w:jc w:val="center"/>
            </w:pPr>
          </w:p>
        </w:tc>
      </w:tr>
      <w:tr w:rsidR="00B275E7" w14:paraId="7BEEABE2" w14:textId="77777777" w:rsidTr="00B275E7">
        <w:trPr>
          <w:cantSplit/>
          <w:trHeight w:val="850"/>
        </w:trPr>
        <w:tc>
          <w:tcPr>
            <w:tcW w:w="1652" w:type="dxa"/>
            <w:textDirection w:val="btLr"/>
            <w:vAlign w:val="center"/>
          </w:tcPr>
          <w:p w14:paraId="65A072DF" w14:textId="77777777" w:rsidR="00B275E7" w:rsidRPr="00B275E7" w:rsidRDefault="00B275E7" w:rsidP="00D850A8">
            <w:pPr>
              <w:rPr>
                <w:b/>
                <w:bCs/>
              </w:rPr>
            </w:pPr>
            <w:r>
              <w:rPr>
                <w:b/>
                <w:bCs/>
              </w:rPr>
              <w:t>Заголовок 6</w:t>
            </w:r>
          </w:p>
        </w:tc>
        <w:tc>
          <w:tcPr>
            <w:tcW w:w="894" w:type="dxa"/>
            <w:vAlign w:val="center"/>
          </w:tcPr>
          <w:p w14:paraId="5763BF09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28A496E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4D3F206C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CBA1A9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64057C6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4181609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B645CE6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44CB2A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D6F8FDB" w14:textId="77777777" w:rsidR="00B275E7" w:rsidRDefault="00B275E7" w:rsidP="00D850A8">
            <w:pPr>
              <w:jc w:val="center"/>
            </w:pPr>
          </w:p>
        </w:tc>
      </w:tr>
      <w:tr w:rsidR="00B275E7" w14:paraId="0F40B03B" w14:textId="77777777" w:rsidTr="00B275E7">
        <w:trPr>
          <w:cantSplit/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0E44E974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04BCAD6F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5627D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6542EC2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36B2D00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1AA2ABF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0836C1C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37B3867E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D3B5BE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941755F" w14:textId="77777777" w:rsidR="00B275E7" w:rsidRDefault="00B275E7" w:rsidP="00D850A8">
            <w:pPr>
              <w:jc w:val="center"/>
            </w:pPr>
          </w:p>
        </w:tc>
      </w:tr>
      <w:tr w:rsidR="00B275E7" w14:paraId="6BC9A094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3FB57E6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0C0283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6D483A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1CC63A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18F04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1CC62351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845A041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2221E8E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9F0D98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77D61AA8" w14:textId="77777777" w:rsidR="00B275E7" w:rsidRDefault="00B275E7" w:rsidP="00D850A8">
            <w:pPr>
              <w:jc w:val="center"/>
            </w:pPr>
          </w:p>
        </w:tc>
      </w:tr>
      <w:tr w:rsidR="00B275E7" w14:paraId="780ACB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6C81347F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3C7EBD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AE782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1B4572F3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2579FE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69D5F2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5E57D133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A018BA9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857AF1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6E4868E" w14:textId="77777777" w:rsidR="00B275E7" w:rsidRDefault="00B275E7" w:rsidP="00D850A8">
            <w:pPr>
              <w:jc w:val="center"/>
            </w:pPr>
          </w:p>
        </w:tc>
      </w:tr>
      <w:tr w:rsidR="00B275E7" w14:paraId="7F6F6E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513A607A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479407DB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FE26BE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520F3C1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C341DD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6688137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3231EDD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407E99FD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3E657E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46C7F0D8" w14:textId="77777777" w:rsidR="00B275E7" w:rsidRDefault="00B275E7" w:rsidP="00D850A8">
            <w:pPr>
              <w:jc w:val="center"/>
            </w:pPr>
          </w:p>
        </w:tc>
      </w:tr>
      <w:tr w:rsidR="00B275E7" w14:paraId="50509591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70FB851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tcBorders>
              <w:bottom w:val="dashSmallGap" w:sz="48" w:space="0" w:color="4472C4" w:themeColor="accent1"/>
            </w:tcBorders>
            <w:vAlign w:val="center"/>
          </w:tcPr>
          <w:p w14:paraId="7C2EC276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bottom w:val="dashSmallGap" w:sz="48" w:space="0" w:color="4472C4" w:themeColor="accent1"/>
            </w:tcBorders>
            <w:vAlign w:val="center"/>
          </w:tcPr>
          <w:p w14:paraId="28E71EBB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bottom w:val="dashSmallGap" w:sz="48" w:space="0" w:color="4472C4" w:themeColor="accent1"/>
            </w:tcBorders>
            <w:vAlign w:val="center"/>
          </w:tcPr>
          <w:p w14:paraId="4592BB22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bottom w:val="dashSmallGap" w:sz="48" w:space="0" w:color="4472C4" w:themeColor="accent1"/>
            </w:tcBorders>
            <w:vAlign w:val="center"/>
          </w:tcPr>
          <w:p w14:paraId="2921E0F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dashSmallGap" w:sz="48" w:space="0" w:color="4472C4" w:themeColor="accent1"/>
              <w:right w:val="single" w:sz="48" w:space="0" w:color="A8D08D" w:themeColor="accent6" w:themeTint="99"/>
            </w:tcBorders>
            <w:vAlign w:val="center"/>
          </w:tcPr>
          <w:p w14:paraId="13C046DD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  <w:bottom w:val="dashSmallGap" w:sz="48" w:space="0" w:color="4472C4" w:themeColor="accent1"/>
            </w:tcBorders>
            <w:vAlign w:val="center"/>
          </w:tcPr>
          <w:p w14:paraId="526B4BAC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dashSmallGap" w:sz="48" w:space="0" w:color="4472C4" w:themeColor="accent1"/>
            </w:tcBorders>
            <w:vAlign w:val="center"/>
          </w:tcPr>
          <w:p w14:paraId="7942F8F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dashSmallGap" w:sz="48" w:space="0" w:color="4472C4" w:themeColor="accent1"/>
            </w:tcBorders>
            <w:vAlign w:val="center"/>
          </w:tcPr>
          <w:p w14:paraId="1955589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bottom w:val="dashSmallGap" w:sz="48" w:space="0" w:color="4472C4" w:themeColor="accent1"/>
            </w:tcBorders>
            <w:vAlign w:val="center"/>
          </w:tcPr>
          <w:p w14:paraId="7A34A2A5" w14:textId="77777777" w:rsidR="00B275E7" w:rsidRDefault="00B275E7" w:rsidP="00D850A8">
            <w:pPr>
              <w:jc w:val="center"/>
            </w:pPr>
          </w:p>
        </w:tc>
      </w:tr>
      <w:tr w:rsidR="00B275E7" w14:paraId="7F6F26BC" w14:textId="77777777" w:rsidTr="00B275E7">
        <w:trPr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3E86BECE" w14:textId="4FEDCFAF" w:rsidR="00B275E7" w:rsidRPr="00B275E7" w:rsidRDefault="00B275E7" w:rsidP="00B275E7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7</w:t>
            </w:r>
          </w:p>
        </w:tc>
        <w:tc>
          <w:tcPr>
            <w:tcW w:w="894" w:type="dxa"/>
            <w:tcBorders>
              <w:top w:val="dashSmallGap" w:sz="48" w:space="0" w:color="4472C4" w:themeColor="accent1"/>
            </w:tcBorders>
          </w:tcPr>
          <w:p w14:paraId="5252CA96" w14:textId="77777777" w:rsidR="00B275E7" w:rsidRDefault="00B275E7" w:rsidP="00D850A8"/>
        </w:tc>
        <w:tc>
          <w:tcPr>
            <w:tcW w:w="893" w:type="dxa"/>
            <w:tcBorders>
              <w:top w:val="dashSmallGap" w:sz="48" w:space="0" w:color="4472C4" w:themeColor="accent1"/>
            </w:tcBorders>
          </w:tcPr>
          <w:p w14:paraId="4D32CFF5" w14:textId="77777777" w:rsidR="00B275E7" w:rsidRDefault="00B275E7" w:rsidP="00D850A8"/>
        </w:tc>
        <w:tc>
          <w:tcPr>
            <w:tcW w:w="975" w:type="dxa"/>
            <w:gridSpan w:val="2"/>
            <w:tcBorders>
              <w:top w:val="dashSmallGap" w:sz="48" w:space="0" w:color="4472C4" w:themeColor="accent1"/>
            </w:tcBorders>
          </w:tcPr>
          <w:p w14:paraId="3160C053" w14:textId="77777777" w:rsidR="00B275E7" w:rsidRDefault="00B275E7" w:rsidP="00D850A8"/>
        </w:tc>
        <w:tc>
          <w:tcPr>
            <w:tcW w:w="510" w:type="dxa"/>
            <w:gridSpan w:val="2"/>
            <w:tcBorders>
              <w:top w:val="dashSmallGap" w:sz="48" w:space="0" w:color="4472C4" w:themeColor="accent1"/>
            </w:tcBorders>
          </w:tcPr>
          <w:p w14:paraId="67BEED38" w14:textId="77777777" w:rsidR="00B275E7" w:rsidRDefault="00B275E7" w:rsidP="00D850A8"/>
        </w:tc>
        <w:tc>
          <w:tcPr>
            <w:tcW w:w="1497" w:type="dxa"/>
            <w:gridSpan w:val="2"/>
            <w:tcBorders>
              <w:top w:val="dashSmallGap" w:sz="48" w:space="0" w:color="4472C4" w:themeColor="accent1"/>
              <w:right w:val="single" w:sz="48" w:space="0" w:color="A8D08D" w:themeColor="accent6" w:themeTint="99"/>
            </w:tcBorders>
          </w:tcPr>
          <w:p w14:paraId="229F589C" w14:textId="77777777" w:rsidR="00B275E7" w:rsidRDefault="00B275E7" w:rsidP="00D850A8"/>
        </w:tc>
        <w:tc>
          <w:tcPr>
            <w:tcW w:w="917" w:type="dxa"/>
            <w:tcBorders>
              <w:top w:val="dashSmallGap" w:sz="48" w:space="0" w:color="4472C4" w:themeColor="accent1"/>
              <w:left w:val="single" w:sz="48" w:space="0" w:color="A8D08D" w:themeColor="accent6" w:themeTint="99"/>
            </w:tcBorders>
          </w:tcPr>
          <w:p w14:paraId="5617154A" w14:textId="77777777" w:rsidR="00B275E7" w:rsidRDefault="00B275E7" w:rsidP="00D850A8"/>
        </w:tc>
        <w:tc>
          <w:tcPr>
            <w:tcW w:w="919" w:type="dxa"/>
            <w:gridSpan w:val="2"/>
            <w:tcBorders>
              <w:top w:val="dashSmallGap" w:sz="48" w:space="0" w:color="4472C4" w:themeColor="accent1"/>
            </w:tcBorders>
          </w:tcPr>
          <w:p w14:paraId="4E988FB3" w14:textId="77777777" w:rsidR="00B275E7" w:rsidRDefault="00B275E7" w:rsidP="00D850A8"/>
        </w:tc>
        <w:tc>
          <w:tcPr>
            <w:tcW w:w="915" w:type="dxa"/>
            <w:tcBorders>
              <w:top w:val="dashSmallGap" w:sz="48" w:space="0" w:color="4472C4" w:themeColor="accent1"/>
            </w:tcBorders>
          </w:tcPr>
          <w:p w14:paraId="4DCD9B5F" w14:textId="77777777" w:rsidR="00B275E7" w:rsidRDefault="00B275E7" w:rsidP="00D850A8"/>
        </w:tc>
        <w:tc>
          <w:tcPr>
            <w:tcW w:w="939" w:type="dxa"/>
            <w:tcBorders>
              <w:top w:val="dashSmallGap" w:sz="48" w:space="0" w:color="4472C4" w:themeColor="accent1"/>
            </w:tcBorders>
          </w:tcPr>
          <w:p w14:paraId="63CE6114" w14:textId="77777777" w:rsidR="00B275E7" w:rsidRDefault="00B275E7" w:rsidP="00D850A8"/>
        </w:tc>
      </w:tr>
      <w:tr w:rsidR="00B275E7" w14:paraId="1276C7A4" w14:textId="77777777" w:rsidTr="00B275E7">
        <w:trPr>
          <w:trHeight w:val="850"/>
        </w:trPr>
        <w:tc>
          <w:tcPr>
            <w:tcW w:w="1652" w:type="dxa"/>
            <w:vMerge/>
          </w:tcPr>
          <w:p w14:paraId="662DFEC5" w14:textId="77777777" w:rsidR="00B275E7" w:rsidRDefault="00B275E7" w:rsidP="00D850A8"/>
        </w:tc>
        <w:tc>
          <w:tcPr>
            <w:tcW w:w="894" w:type="dxa"/>
          </w:tcPr>
          <w:p w14:paraId="0D93AACE" w14:textId="77777777" w:rsidR="00B275E7" w:rsidRDefault="00B275E7" w:rsidP="00D850A8"/>
        </w:tc>
        <w:tc>
          <w:tcPr>
            <w:tcW w:w="893" w:type="dxa"/>
          </w:tcPr>
          <w:p w14:paraId="750C4F24" w14:textId="77777777" w:rsidR="00B275E7" w:rsidRDefault="00B275E7" w:rsidP="00D850A8"/>
        </w:tc>
        <w:tc>
          <w:tcPr>
            <w:tcW w:w="975" w:type="dxa"/>
            <w:gridSpan w:val="2"/>
          </w:tcPr>
          <w:p w14:paraId="7444FBA8" w14:textId="77777777" w:rsidR="00B275E7" w:rsidRDefault="00B275E7" w:rsidP="00D850A8"/>
        </w:tc>
        <w:tc>
          <w:tcPr>
            <w:tcW w:w="510" w:type="dxa"/>
            <w:gridSpan w:val="2"/>
          </w:tcPr>
          <w:p w14:paraId="1577454F" w14:textId="77777777" w:rsidR="00B275E7" w:rsidRDefault="00B275E7" w:rsidP="00D850A8"/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</w:tcPr>
          <w:p w14:paraId="1BAAA31F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7C40914F" w14:textId="77777777" w:rsidR="00B275E7" w:rsidRDefault="00B275E7" w:rsidP="00D850A8"/>
        </w:tc>
        <w:tc>
          <w:tcPr>
            <w:tcW w:w="919" w:type="dxa"/>
            <w:gridSpan w:val="2"/>
          </w:tcPr>
          <w:p w14:paraId="5413749E" w14:textId="77777777" w:rsidR="00B275E7" w:rsidRDefault="00B275E7" w:rsidP="00D850A8"/>
        </w:tc>
        <w:tc>
          <w:tcPr>
            <w:tcW w:w="915" w:type="dxa"/>
          </w:tcPr>
          <w:p w14:paraId="096DA10D" w14:textId="77777777" w:rsidR="00B275E7" w:rsidRDefault="00B275E7" w:rsidP="00D850A8"/>
        </w:tc>
        <w:tc>
          <w:tcPr>
            <w:tcW w:w="939" w:type="dxa"/>
          </w:tcPr>
          <w:p w14:paraId="4DC8266B" w14:textId="77777777" w:rsidR="00B275E7" w:rsidRDefault="00B275E7" w:rsidP="00D850A8"/>
        </w:tc>
      </w:tr>
      <w:tr w:rsidR="00B275E7" w14:paraId="62581C11" w14:textId="7AEB7D23" w:rsidTr="00B275E7">
        <w:trPr>
          <w:trHeight w:val="850"/>
        </w:trPr>
        <w:tc>
          <w:tcPr>
            <w:tcW w:w="1652" w:type="dxa"/>
            <w:vMerge/>
          </w:tcPr>
          <w:p w14:paraId="71D5A036" w14:textId="77777777" w:rsidR="00B275E7" w:rsidRDefault="00B275E7" w:rsidP="00D850A8"/>
        </w:tc>
        <w:tc>
          <w:tcPr>
            <w:tcW w:w="894" w:type="dxa"/>
          </w:tcPr>
          <w:p w14:paraId="2B703C51" w14:textId="77777777" w:rsidR="00B275E7" w:rsidRDefault="00B275E7" w:rsidP="00D850A8"/>
        </w:tc>
        <w:tc>
          <w:tcPr>
            <w:tcW w:w="893" w:type="dxa"/>
          </w:tcPr>
          <w:p w14:paraId="6137D691" w14:textId="77777777" w:rsidR="00B275E7" w:rsidRDefault="00B275E7" w:rsidP="00D850A8"/>
        </w:tc>
        <w:tc>
          <w:tcPr>
            <w:tcW w:w="968" w:type="dxa"/>
          </w:tcPr>
          <w:p w14:paraId="69BE773D" w14:textId="77777777" w:rsidR="00B275E7" w:rsidRDefault="00B275E7" w:rsidP="00D850A8"/>
        </w:tc>
        <w:tc>
          <w:tcPr>
            <w:tcW w:w="510" w:type="dxa"/>
            <w:gridSpan w:val="2"/>
          </w:tcPr>
          <w:p w14:paraId="4BCB1A78" w14:textId="2A6E6FA9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B42060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3BEA719F" w14:textId="77777777" w:rsidR="00B275E7" w:rsidRDefault="00B275E7" w:rsidP="00D850A8"/>
        </w:tc>
        <w:tc>
          <w:tcPr>
            <w:tcW w:w="919" w:type="dxa"/>
            <w:gridSpan w:val="2"/>
          </w:tcPr>
          <w:p w14:paraId="2B569692" w14:textId="77777777" w:rsidR="00B275E7" w:rsidRDefault="00B275E7" w:rsidP="00D850A8"/>
        </w:tc>
        <w:tc>
          <w:tcPr>
            <w:tcW w:w="915" w:type="dxa"/>
          </w:tcPr>
          <w:p w14:paraId="42E486FD" w14:textId="77777777" w:rsidR="00B275E7" w:rsidRDefault="00B275E7" w:rsidP="00D850A8"/>
        </w:tc>
        <w:tc>
          <w:tcPr>
            <w:tcW w:w="939" w:type="dxa"/>
          </w:tcPr>
          <w:p w14:paraId="372C9AA8" w14:textId="77777777" w:rsidR="00B275E7" w:rsidRDefault="00B275E7" w:rsidP="00D850A8"/>
        </w:tc>
      </w:tr>
      <w:tr w:rsidR="00B275E7" w14:paraId="108067EE" w14:textId="084B69DD" w:rsidTr="00291BF4">
        <w:trPr>
          <w:trHeight w:val="850"/>
        </w:trPr>
        <w:tc>
          <w:tcPr>
            <w:tcW w:w="1652" w:type="dxa"/>
            <w:vMerge/>
          </w:tcPr>
          <w:p w14:paraId="693998C2" w14:textId="77777777" w:rsidR="00B275E7" w:rsidRDefault="00B275E7" w:rsidP="00D850A8"/>
        </w:tc>
        <w:tc>
          <w:tcPr>
            <w:tcW w:w="894" w:type="dxa"/>
          </w:tcPr>
          <w:p w14:paraId="61A6297C" w14:textId="77777777" w:rsidR="00B275E7" w:rsidRDefault="00B275E7" w:rsidP="00D850A8"/>
        </w:tc>
        <w:tc>
          <w:tcPr>
            <w:tcW w:w="893" w:type="dxa"/>
            <w:tcBorders>
              <w:bottom w:val="nil"/>
            </w:tcBorders>
          </w:tcPr>
          <w:p w14:paraId="1CF0B10B" w14:textId="77777777" w:rsidR="00B275E7" w:rsidRDefault="00B275E7" w:rsidP="00D850A8"/>
        </w:tc>
        <w:tc>
          <w:tcPr>
            <w:tcW w:w="968" w:type="dxa"/>
            <w:tcBorders>
              <w:bottom w:val="nil"/>
            </w:tcBorders>
          </w:tcPr>
          <w:p w14:paraId="05103B93" w14:textId="77777777" w:rsidR="00B275E7" w:rsidRDefault="00B275E7" w:rsidP="00D850A8"/>
        </w:tc>
        <w:tc>
          <w:tcPr>
            <w:tcW w:w="510" w:type="dxa"/>
            <w:gridSpan w:val="2"/>
          </w:tcPr>
          <w:p w14:paraId="6B45A0B2" w14:textId="1DBD5FC8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1B3A3A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0F145282" w14:textId="77777777" w:rsidR="00B275E7" w:rsidRDefault="00B275E7" w:rsidP="00D850A8"/>
        </w:tc>
        <w:tc>
          <w:tcPr>
            <w:tcW w:w="919" w:type="dxa"/>
            <w:gridSpan w:val="2"/>
          </w:tcPr>
          <w:p w14:paraId="179248C6" w14:textId="77777777" w:rsidR="00B275E7" w:rsidRDefault="00B275E7" w:rsidP="00D850A8"/>
        </w:tc>
        <w:tc>
          <w:tcPr>
            <w:tcW w:w="915" w:type="dxa"/>
            <w:tcBorders>
              <w:bottom w:val="nil"/>
            </w:tcBorders>
          </w:tcPr>
          <w:p w14:paraId="66C0C955" w14:textId="194217A8" w:rsidR="00B275E7" w:rsidRDefault="00B275E7" w:rsidP="00D850A8"/>
        </w:tc>
        <w:tc>
          <w:tcPr>
            <w:tcW w:w="939" w:type="dxa"/>
          </w:tcPr>
          <w:p w14:paraId="502908AB" w14:textId="77777777" w:rsidR="00B275E7" w:rsidRDefault="00B275E7" w:rsidP="00D850A8"/>
        </w:tc>
      </w:tr>
    </w:tbl>
    <w:p w14:paraId="017F99BF" w14:textId="13B7F2D9" w:rsidR="00B275E7" w:rsidRDefault="00B275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048110F6" w14:textId="77777777" w:rsidTr="00B275E7">
        <w:tc>
          <w:tcPr>
            <w:tcW w:w="3115" w:type="dxa"/>
          </w:tcPr>
          <w:p w14:paraId="319FBCC6" w14:textId="77777777" w:rsidR="00B275E7" w:rsidRPr="00B275E7" w:rsidRDefault="00B275E7" w:rsidP="00043080">
            <w:pPr>
              <w:jc w:val="center"/>
            </w:pPr>
            <w:r w:rsidRPr="00B275E7">
              <w:t>1</w:t>
            </w:r>
          </w:p>
        </w:tc>
        <w:tc>
          <w:tcPr>
            <w:tcW w:w="3115" w:type="dxa"/>
          </w:tcPr>
          <w:p w14:paraId="5819D4EA" w14:textId="77777777" w:rsidR="00B275E7" w:rsidRPr="00B275E7" w:rsidRDefault="00B275E7" w:rsidP="00043080">
            <w:pPr>
              <w:jc w:val="center"/>
            </w:pPr>
            <w:r w:rsidRPr="00B275E7">
              <w:t>2</w:t>
            </w:r>
          </w:p>
        </w:tc>
        <w:tc>
          <w:tcPr>
            <w:tcW w:w="3115" w:type="dxa"/>
          </w:tcPr>
          <w:p w14:paraId="7209FECE" w14:textId="77777777" w:rsidR="00B275E7" w:rsidRPr="00B275E7" w:rsidRDefault="00B275E7" w:rsidP="00043080">
            <w:pPr>
              <w:jc w:val="center"/>
            </w:pPr>
            <w:r w:rsidRPr="00B275E7">
              <w:t>3</w:t>
            </w:r>
          </w:p>
        </w:tc>
      </w:tr>
      <w:tr w:rsidR="00B275E7" w:rsidRPr="00B275E7" w14:paraId="6CD56B2C" w14:textId="77777777" w:rsidTr="00B275E7">
        <w:tc>
          <w:tcPr>
            <w:tcW w:w="3115" w:type="dxa"/>
          </w:tcPr>
          <w:p w14:paraId="66746509" w14:textId="06ED0B3B" w:rsidR="00291BF4" w:rsidRPr="00B275E7" w:rsidRDefault="00B275E7" w:rsidP="00291BF4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1A5508E7" w14:textId="77777777" w:rsidR="00B275E7" w:rsidRPr="00B275E7" w:rsidRDefault="00B275E7" w:rsidP="00043080">
            <w:pPr>
              <w:jc w:val="center"/>
            </w:pPr>
            <w:r w:rsidRPr="00B275E7">
              <w:t>6</w:t>
            </w:r>
          </w:p>
        </w:tc>
        <w:tc>
          <w:tcPr>
            <w:tcW w:w="3115" w:type="dxa"/>
          </w:tcPr>
          <w:p w14:paraId="4B433858" w14:textId="77777777" w:rsidR="00B275E7" w:rsidRPr="00B275E7" w:rsidRDefault="00B275E7" w:rsidP="00043080">
            <w:pPr>
              <w:jc w:val="center"/>
            </w:pPr>
            <w:r w:rsidRPr="00B275E7">
              <w:t>7</w:t>
            </w:r>
          </w:p>
        </w:tc>
      </w:tr>
      <w:tr w:rsidR="00291BF4" w:rsidRPr="00B275E7" w14:paraId="083FD6CD" w14:textId="77777777" w:rsidTr="00B275E7">
        <w:tc>
          <w:tcPr>
            <w:tcW w:w="3115" w:type="dxa"/>
          </w:tcPr>
          <w:p w14:paraId="143ABE13" w14:textId="2F0A9711" w:rsidR="00291BF4" w:rsidRPr="00B275E7" w:rsidRDefault="00291BF4" w:rsidP="00291BF4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2C9AA928" w14:textId="1EE352AD" w:rsidR="00291BF4" w:rsidRPr="00B275E7" w:rsidRDefault="00291BF4" w:rsidP="00043080">
            <w:pPr>
              <w:jc w:val="center"/>
            </w:pPr>
            <w:r>
              <w:t>32</w:t>
            </w:r>
          </w:p>
        </w:tc>
        <w:tc>
          <w:tcPr>
            <w:tcW w:w="3115" w:type="dxa"/>
          </w:tcPr>
          <w:p w14:paraId="44583D98" w14:textId="77CC8DF7" w:rsidR="00291BF4" w:rsidRPr="00B275E7" w:rsidRDefault="00291BF4" w:rsidP="00043080">
            <w:pPr>
              <w:jc w:val="center"/>
            </w:pPr>
            <w:r>
              <w:t>44</w:t>
            </w:r>
          </w:p>
        </w:tc>
      </w:tr>
      <w:tr w:rsidR="00B275E7" w:rsidRPr="00B275E7" w14:paraId="1E2DC6AF" w14:textId="77777777" w:rsidTr="00B275E7">
        <w:tc>
          <w:tcPr>
            <w:tcW w:w="3115" w:type="dxa"/>
          </w:tcPr>
          <w:p w14:paraId="091304B6" w14:textId="7F738F6B" w:rsidR="00B275E7" w:rsidRPr="00B275E7" w:rsidRDefault="00291BF4" w:rsidP="00043080">
            <w:pPr>
              <w:jc w:val="center"/>
            </w:pPr>
            <w:r>
              <w:fldChar w:fldCharType="begin"/>
            </w:r>
            <w:r>
              <w:instrText xml:space="preserve"> =SUM(A1:A3)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</w:p>
        </w:tc>
        <w:tc>
          <w:tcPr>
            <w:tcW w:w="3115" w:type="dxa"/>
          </w:tcPr>
          <w:p w14:paraId="39A88126" w14:textId="00344824" w:rsidR="00B275E7" w:rsidRPr="00B275E7" w:rsidRDefault="00291BF4" w:rsidP="00043080">
            <w:pPr>
              <w:jc w:val="center"/>
            </w:pPr>
            <w:r>
              <w:fldChar w:fldCharType="begin"/>
            </w:r>
            <w:r>
              <w:instrText xml:space="preserve"> =AVERAGE(т3 A2:C2) </w:instrText>
            </w:r>
            <w:r>
              <w:fldChar w:fldCharType="separate"/>
            </w:r>
            <w:r>
              <w:rPr>
                <w:noProof/>
              </w:rPr>
              <w:t>425,67</w:t>
            </w:r>
            <w:r>
              <w:fldChar w:fldCharType="end"/>
            </w:r>
          </w:p>
        </w:tc>
        <w:tc>
          <w:tcPr>
            <w:tcW w:w="3115" w:type="dxa"/>
          </w:tcPr>
          <w:p w14:paraId="106F7024" w14:textId="28CB7517" w:rsidR="00B275E7" w:rsidRPr="00B275E7" w:rsidRDefault="00043080" w:rsidP="00043080">
            <w:pPr>
              <w:jc w:val="center"/>
            </w:pPr>
            <w:r>
              <w:fldChar w:fldCharType="begin"/>
            </w:r>
            <w:r>
              <w:instrText xml:space="preserve"> =A1*sum(т3 A1)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3DC2FA60" w14:textId="7C0C1860" w:rsidR="00B275E7" w:rsidRDefault="00B275E7" w:rsidP="0004308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4E7C407A" w14:textId="77777777" w:rsidTr="00B275E7">
        <w:tc>
          <w:tcPr>
            <w:tcW w:w="3115" w:type="dxa"/>
          </w:tcPr>
          <w:p w14:paraId="35C213AB" w14:textId="77777777" w:rsidR="00B275E7" w:rsidRPr="00B275E7" w:rsidRDefault="00B275E7" w:rsidP="00043080">
            <w:pPr>
              <w:jc w:val="center"/>
            </w:pPr>
            <w:bookmarkStart w:id="1" w:name="т3" w:colFirst="0" w:colLast="2"/>
            <w:r w:rsidRPr="00B275E7">
              <w:t>6</w:t>
            </w:r>
          </w:p>
        </w:tc>
        <w:tc>
          <w:tcPr>
            <w:tcW w:w="3115" w:type="dxa"/>
          </w:tcPr>
          <w:p w14:paraId="7179453C" w14:textId="77777777" w:rsidR="00B275E7" w:rsidRPr="00B275E7" w:rsidRDefault="00B275E7" w:rsidP="00043080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5461FEE4" w14:textId="77777777" w:rsidR="00B275E7" w:rsidRPr="00B275E7" w:rsidRDefault="00B275E7" w:rsidP="00043080">
            <w:pPr>
              <w:jc w:val="center"/>
            </w:pPr>
            <w:r w:rsidRPr="00B275E7">
              <w:t>5</w:t>
            </w:r>
          </w:p>
        </w:tc>
      </w:tr>
      <w:tr w:rsidR="00B275E7" w14:paraId="6345A71E" w14:textId="77777777" w:rsidTr="00043080">
        <w:trPr>
          <w:trHeight w:val="90"/>
        </w:trPr>
        <w:tc>
          <w:tcPr>
            <w:tcW w:w="3115" w:type="dxa"/>
          </w:tcPr>
          <w:p w14:paraId="0FC26562" w14:textId="77777777" w:rsidR="00B275E7" w:rsidRPr="00B275E7" w:rsidRDefault="00B275E7" w:rsidP="00043080">
            <w:pPr>
              <w:jc w:val="center"/>
            </w:pPr>
            <w:r w:rsidRPr="00B275E7">
              <w:t>4</w:t>
            </w:r>
          </w:p>
        </w:tc>
        <w:tc>
          <w:tcPr>
            <w:tcW w:w="3115" w:type="dxa"/>
          </w:tcPr>
          <w:p w14:paraId="2FB82B02" w14:textId="77777777" w:rsidR="00B275E7" w:rsidRPr="00B275E7" w:rsidRDefault="00B275E7" w:rsidP="00043080">
            <w:pPr>
              <w:jc w:val="center"/>
            </w:pPr>
            <w:r w:rsidRPr="00B275E7">
              <w:t>58</w:t>
            </w:r>
          </w:p>
        </w:tc>
        <w:tc>
          <w:tcPr>
            <w:tcW w:w="3115" w:type="dxa"/>
          </w:tcPr>
          <w:p w14:paraId="4756AD5D" w14:textId="3DE5AB02" w:rsidR="00291BF4" w:rsidRDefault="00B275E7" w:rsidP="00291BF4">
            <w:pPr>
              <w:jc w:val="center"/>
            </w:pPr>
            <w:r w:rsidRPr="00B275E7">
              <w:t>1215</w:t>
            </w:r>
          </w:p>
        </w:tc>
      </w:tr>
      <w:tr w:rsidR="00291BF4" w14:paraId="299D5933" w14:textId="77777777" w:rsidTr="00043080">
        <w:trPr>
          <w:trHeight w:val="90"/>
        </w:trPr>
        <w:tc>
          <w:tcPr>
            <w:tcW w:w="3115" w:type="dxa"/>
          </w:tcPr>
          <w:p w14:paraId="3D4CB35A" w14:textId="357E8880" w:rsidR="00291BF4" w:rsidRPr="00B275E7" w:rsidRDefault="00291BF4" w:rsidP="00043080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428949D4" w14:textId="4B7779DE" w:rsidR="00291BF4" w:rsidRPr="00B275E7" w:rsidRDefault="00291BF4" w:rsidP="00043080">
            <w:pPr>
              <w:jc w:val="center"/>
            </w:pPr>
            <w:r>
              <w:t>343</w:t>
            </w:r>
          </w:p>
        </w:tc>
        <w:tc>
          <w:tcPr>
            <w:tcW w:w="3115" w:type="dxa"/>
          </w:tcPr>
          <w:p w14:paraId="27E22475" w14:textId="3D5B426A" w:rsidR="00291BF4" w:rsidRPr="00B275E7" w:rsidRDefault="00291BF4" w:rsidP="00291BF4">
            <w:pPr>
              <w:jc w:val="center"/>
            </w:pPr>
            <w:r>
              <w:t>987</w:t>
            </w:r>
          </w:p>
        </w:tc>
      </w:tr>
      <w:bookmarkEnd w:id="1"/>
    </w:tbl>
    <w:p w14:paraId="6181757B" w14:textId="37EDB83F" w:rsidR="00B275E7" w:rsidRDefault="00B275E7" w:rsidP="00B275E7"/>
    <w:sectPr w:rsidR="00B2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D3254" w14:textId="77777777" w:rsidR="005558E8" w:rsidRDefault="005558E8" w:rsidP="00B275E7">
      <w:pPr>
        <w:spacing w:after="0" w:line="240" w:lineRule="auto"/>
      </w:pPr>
      <w:r>
        <w:separator/>
      </w:r>
    </w:p>
  </w:endnote>
  <w:endnote w:type="continuationSeparator" w:id="0">
    <w:p w14:paraId="0ED1A807" w14:textId="77777777" w:rsidR="005558E8" w:rsidRDefault="005558E8" w:rsidP="00B2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52512" w14:textId="77777777" w:rsidR="005558E8" w:rsidRDefault="005558E8" w:rsidP="00B275E7">
      <w:pPr>
        <w:spacing w:after="0" w:line="240" w:lineRule="auto"/>
      </w:pPr>
      <w:r>
        <w:separator/>
      </w:r>
    </w:p>
  </w:footnote>
  <w:footnote w:type="continuationSeparator" w:id="0">
    <w:p w14:paraId="272843CD" w14:textId="77777777" w:rsidR="005558E8" w:rsidRDefault="005558E8" w:rsidP="00B27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D"/>
    <w:rsid w:val="00043080"/>
    <w:rsid w:val="00291BF4"/>
    <w:rsid w:val="003244CB"/>
    <w:rsid w:val="0034200D"/>
    <w:rsid w:val="003B7CC7"/>
    <w:rsid w:val="005558E8"/>
    <w:rsid w:val="006B165D"/>
    <w:rsid w:val="007E00F0"/>
    <w:rsid w:val="0092790A"/>
    <w:rsid w:val="00B275E7"/>
    <w:rsid w:val="00B45BE9"/>
    <w:rsid w:val="00BC6D24"/>
    <w:rsid w:val="00C93C22"/>
    <w:rsid w:val="00D850A8"/>
    <w:rsid w:val="00DF40FB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DEF4"/>
  <w15:chartTrackingRefBased/>
  <w15:docId w15:val="{58B4CB46-CA4F-45D6-94A8-124D0B47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E7"/>
  </w:style>
  <w:style w:type="paragraph" w:styleId="a5">
    <w:name w:val="footer"/>
    <w:basedOn w:val="a"/>
    <w:link w:val="a6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E7"/>
  </w:style>
  <w:style w:type="table" w:styleId="a7">
    <w:name w:val="Table Grid"/>
    <w:basedOn w:val="a1"/>
    <w:uiPriority w:val="39"/>
    <w:rsid w:val="00B2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43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48B6-00E0-43FD-BC31-03EC372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3</cp:revision>
  <dcterms:created xsi:type="dcterms:W3CDTF">2022-10-11T15:35:00Z</dcterms:created>
  <dcterms:modified xsi:type="dcterms:W3CDTF">2022-10-12T09:52:00Z</dcterms:modified>
</cp:coreProperties>
</file>